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 maj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23 Torsdagen den 20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9 Tisdagen den 18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0 Torsdagen den 20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6 Vuxenutbil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7 Skolväsendet – grundläggande om utbil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8 Skolväsendet – lärare och elev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19 Skolväsendet –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16 Interpalamentariska unionen (IPU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17 Den parlamentariska församlingen för Unionen för Medelhavet (PA-Uf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7 Folkhälso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33 Tillgång till betalkonto med grundläggande funk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4 Väg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13 Sko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14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19 Kompletteringar av den tillfälliga lagen för uppehållstillstånd rörande studier på gymnasienivå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AU12 2014 års protokoll och rekommendation till ILO:s konvention om tvångsarbe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AU11 Genomförande av sjöfolksdirekt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31 Arbetsrättsliga villkor vid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15 Offentlighet, sekretess och integr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16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18 Riksdagens arbetsfor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29 Allmänna helgdagar (förnyad behandling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1 Redovisning av användningen av hemliga tvångsmedel under år 2015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12 2016 års redogörelse för tillämpningen av lagen om särskild utlänningskontrol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20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M, SD, C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 maj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03</SAFIR_Sammantradesdatum_Doc>
    <SAFIR_SammantradeID xmlns="C07A1A6C-0B19-41D9-BDF8-F523BA3921EB">98adfc1b-3ff4-433a-81d0-9dae731a013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55FA333-71E6-49CC-9CC7-BD638B41FE56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